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br/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br/>
      </w:r>
      <w:r>
        <w:t>X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br/>
      </w:r>
      <w:r>
        <w:t>B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br/>
      </w:r>
      <w:r>
        <w:t>H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br/>
      </w:r>
      <w:r>
        <w:t>X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br/>
      </w:r>
      <w:r>
        <w:t>O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br/>
      </w:r>
      <w:r>
        <w:t>B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E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br/>
      </w:r>
      <w:r>
        <w:t>Z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br/>
      </w:r>
      <w:r>
        <w:t>U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br/>
      </w:r>
      <w:r>
        <w:t>T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br/>
      </w:r>
      <w:r>
        <w:t>H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br/>
      </w:r>
      <w:r>
        <w:t>P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br/>
      </w:r>
      <w:r>
        <w:t>V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br/>
      </w:r>
      <w:r>
        <w:t>P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br/>
      </w:r>
      <w:r>
        <w:t>U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br/>
      </w:r>
      <w:r>
        <w:t>X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br/>
      </w:r>
      <w:r>
        <w:t>X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br/>
      </w:r>
      <w:r>
        <w:t>Z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br/>
      </w:r>
      <w:r>
        <w:t>U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br/>
      </w:r>
      <w:r>
        <w:t>T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br/>
      </w:r>
      <w:r>
        <w:t>ANAY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ISNE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RMA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LI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ER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N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AI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'AMOU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CFADD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CMUR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EN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. HEN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RC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FF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O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WA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EL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R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IND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